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49A" w:rsidRPr="00B8649A" w:rsidRDefault="00B8649A" w:rsidP="00B8649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8649A">
        <w:rPr>
          <w:rFonts w:ascii="Times New Roman" w:eastAsia="Times New Roman" w:hAnsi="Times New Roman"/>
          <w:i/>
          <w:sz w:val="28"/>
          <w:szCs w:val="28"/>
          <w:lang w:eastAsia="ru-RU"/>
        </w:rPr>
        <w:t>ПРОЕКТ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АМАРСКОГО СЕЛЬСОВЕТА 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УБЦОВСКОГО РАЙОНА АЛТАЙСКОГО КРАЯ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860" w:rsidRPr="002E7026" w:rsidRDefault="00EA3860" w:rsidP="00EA3860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702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 О С Т А Н О В Л Е Н И Е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860" w:rsidRPr="002E7026" w:rsidRDefault="00B8649A" w:rsidP="00EA38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26096A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="00EF42A6" w:rsidRPr="00EF42A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166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F42A6"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A3860" w:rsidRPr="002E70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с. Самарка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EA3860" w:rsidRPr="002E7026" w:rsidRDefault="00EA3860" w:rsidP="00EA3860">
      <w:pPr>
        <w:suppressAutoHyphens/>
        <w:spacing w:after="0" w:line="240" w:lineRule="auto"/>
        <w:ind w:right="411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702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причинения вреда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(ущерба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охраняемым законом ценностям при осуществлении муниципального контроля в сфере благоустройств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Самарского </w:t>
      </w:r>
      <w:r w:rsidRPr="002E7026">
        <w:rPr>
          <w:rFonts w:ascii="Times New Roman" w:hAnsi="Times New Roman"/>
          <w:sz w:val="28"/>
          <w:szCs w:val="28"/>
          <w:lang w:eastAsia="ar-SA"/>
        </w:rPr>
        <w:t>сельсовета на 202</w:t>
      </w:r>
      <w:r w:rsidR="00D166A0">
        <w:rPr>
          <w:rFonts w:ascii="Times New Roman" w:hAnsi="Times New Roman"/>
          <w:sz w:val="28"/>
          <w:szCs w:val="28"/>
          <w:lang w:eastAsia="ar-SA"/>
        </w:rPr>
        <w:t>6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bookmarkStart w:id="0" w:name="_Hlk89078630"/>
    </w:p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A3860" w:rsidRDefault="00C42408" w:rsidP="00EA3860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 xml:space="preserve">, </w:t>
      </w:r>
      <w:r w:rsidR="00EA3860" w:rsidRPr="008D252A">
        <w:rPr>
          <w:rFonts w:ascii="Times New Roman" w:hAnsi="Times New Roman"/>
          <w:sz w:val="28"/>
          <w:szCs w:val="28"/>
          <w:lang w:eastAsia="ar-SA"/>
        </w:rPr>
        <w:t xml:space="preserve">решением Самарского сельского Собрания депутатов Рубцовского района Алтайского края от </w:t>
      </w:r>
      <w:r w:rsidR="00EA3860" w:rsidRPr="008D252A">
        <w:rPr>
          <w:rFonts w:ascii="Times New Roman" w:hAnsi="Times New Roman"/>
          <w:color w:val="002060"/>
          <w:sz w:val="28"/>
          <w:szCs w:val="28"/>
          <w:lang w:eastAsia="ar-SA"/>
        </w:rPr>
        <w:t>30.09.2021   № 17</w:t>
      </w:r>
      <w:r w:rsidR="00EA3860" w:rsidRPr="008D252A">
        <w:rPr>
          <w:rFonts w:ascii="Times New Roman" w:hAnsi="Times New Roman"/>
          <w:sz w:val="28"/>
          <w:szCs w:val="28"/>
          <w:lang w:eastAsia="ar-SA"/>
        </w:rPr>
        <w:t xml:space="preserve">  «Об утверждении Положения о муниципальном контроле в сфере благоустройства»</w:t>
      </w:r>
    </w:p>
    <w:p w:rsidR="00C86177" w:rsidRPr="00C86177" w:rsidRDefault="00C86177" w:rsidP="00EA386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4"/>
          <w:lang w:eastAsia="ar-SA"/>
        </w:rPr>
        <w:t>202</w:t>
      </w:r>
      <w:r w:rsidR="00D166A0">
        <w:rPr>
          <w:rFonts w:ascii="Times New Roman" w:hAnsi="Times New Roman"/>
          <w:sz w:val="28"/>
          <w:szCs w:val="24"/>
          <w:lang w:eastAsia="ar-SA"/>
        </w:rPr>
        <w:t>6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96A" w:rsidRDefault="0026096A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EA3860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Е.В. Доля</w:t>
      </w:r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8649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26096A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D166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8649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</w:t>
      </w:r>
      <w:r w:rsidR="00EA3860">
        <w:rPr>
          <w:rFonts w:ascii="Times New Roman" w:hAnsi="Times New Roman"/>
          <w:b/>
          <w:color w:val="000000"/>
          <w:sz w:val="28"/>
          <w:szCs w:val="28"/>
        </w:rPr>
        <w:t>Самар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="00741983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D166A0">
        <w:rPr>
          <w:rFonts w:ascii="Times New Roman" w:hAnsi="Times New Roman"/>
          <w:b/>
          <w:color w:val="000000"/>
          <w:sz w:val="28"/>
          <w:szCs w:val="28"/>
        </w:rPr>
        <w:t>6</w:t>
      </w:r>
      <w:bookmarkStart w:id="1" w:name="_GoBack"/>
      <w:bookmarkEnd w:id="1"/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решением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EA38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ама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2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лтайского края</w:t>
      </w:r>
      <w:bookmarkEnd w:id="2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EA3860" w:rsidRPr="00EA3860">
        <w:rPr>
          <w:rFonts w:ascii="Times New Roman" w:hAnsi="Times New Roman"/>
          <w:color w:val="002060"/>
          <w:sz w:val="28"/>
          <w:szCs w:val="24"/>
          <w:lang w:eastAsia="ar-SA"/>
        </w:rPr>
        <w:t>27.06.2019  № 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ма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3860"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епутатов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марского</w:t>
      </w:r>
      <w:r w:rsidR="00EA3860"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ельсовета </w:t>
      </w:r>
      <w:r w:rsidR="00EA3860"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EA3860" w:rsidRPr="002E7026">
        <w:rPr>
          <w:rFonts w:ascii="Times New Roman" w:hAnsi="Times New Roman"/>
          <w:iCs/>
          <w:color w:val="002060"/>
          <w:sz w:val="28"/>
          <w:szCs w:val="28"/>
          <w:lang w:eastAsia="ru-RU"/>
        </w:rPr>
        <w:t>30.09.2021   № 17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="00EA3860"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104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6"/>
        <w:gridCol w:w="2011"/>
        <w:gridCol w:w="3626"/>
        <w:gridCol w:w="2432"/>
        <w:gridCol w:w="1927"/>
      </w:tblGrid>
      <w:tr w:rsidR="00EA3860" w:rsidRPr="00817008" w:rsidTr="00A232B0">
        <w:trPr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А</w:t>
            </w:r>
            <w:r w:rsidRPr="002E70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дминистрации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 xml:space="preserve"> сельсовета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EA3860" w:rsidRPr="00817008" w:rsidTr="00A232B0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EA3860" w:rsidRPr="00817008" w:rsidTr="00A232B0">
        <w:trPr>
          <w:trHeight w:val="177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860" w:rsidRPr="00F90385" w:rsidRDefault="00EA3860" w:rsidP="00A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860" w:rsidRPr="00F90385" w:rsidRDefault="00EA3860" w:rsidP="00A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Самарского сельсовета 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EA3860" w:rsidRPr="00817008" w:rsidTr="00A232B0">
        <w:trPr>
          <w:trHeight w:val="3974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 специалистом Администрации </w:t>
            </w:r>
            <w:r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860" w:rsidRPr="00817008" w:rsidTr="00A232B0">
        <w:trPr>
          <w:trHeight w:val="3974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lastRenderedPageBreak/>
              <w:t>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а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51" w:rsidRDefault="00B05351" w:rsidP="0074246E">
      <w:pPr>
        <w:spacing w:after="0" w:line="240" w:lineRule="auto"/>
      </w:pPr>
      <w:r>
        <w:separator/>
      </w:r>
    </w:p>
  </w:endnote>
  <w:endnote w:type="continuationSeparator" w:id="0">
    <w:p w:rsidR="00B05351" w:rsidRDefault="00B05351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51" w:rsidRDefault="00B05351" w:rsidP="0074246E">
      <w:pPr>
        <w:spacing w:after="0" w:line="240" w:lineRule="auto"/>
      </w:pPr>
      <w:r>
        <w:separator/>
      </w:r>
    </w:p>
  </w:footnote>
  <w:footnote w:type="continuationSeparator" w:id="0">
    <w:p w:rsidR="00B05351" w:rsidRDefault="00B05351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85"/>
    <w:rsid w:val="00012017"/>
    <w:rsid w:val="000328A0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36B99"/>
    <w:rsid w:val="0026096A"/>
    <w:rsid w:val="002947F5"/>
    <w:rsid w:val="002960B6"/>
    <w:rsid w:val="002B7BEB"/>
    <w:rsid w:val="002E235C"/>
    <w:rsid w:val="002E70D2"/>
    <w:rsid w:val="00307167"/>
    <w:rsid w:val="00317DB6"/>
    <w:rsid w:val="003201C4"/>
    <w:rsid w:val="0033464A"/>
    <w:rsid w:val="00380B83"/>
    <w:rsid w:val="00397312"/>
    <w:rsid w:val="003A121F"/>
    <w:rsid w:val="003B4AEF"/>
    <w:rsid w:val="003D0B90"/>
    <w:rsid w:val="003F1EFA"/>
    <w:rsid w:val="004017D8"/>
    <w:rsid w:val="00407887"/>
    <w:rsid w:val="00452A2D"/>
    <w:rsid w:val="00456FC2"/>
    <w:rsid w:val="004572E7"/>
    <w:rsid w:val="00466E26"/>
    <w:rsid w:val="00486F79"/>
    <w:rsid w:val="004B0E1B"/>
    <w:rsid w:val="004E2296"/>
    <w:rsid w:val="004E2D1D"/>
    <w:rsid w:val="004E698E"/>
    <w:rsid w:val="004F2193"/>
    <w:rsid w:val="005601A1"/>
    <w:rsid w:val="00564C6B"/>
    <w:rsid w:val="00586319"/>
    <w:rsid w:val="00597D1F"/>
    <w:rsid w:val="005A22DF"/>
    <w:rsid w:val="005A26E6"/>
    <w:rsid w:val="005A6CA8"/>
    <w:rsid w:val="005C2418"/>
    <w:rsid w:val="00605A9F"/>
    <w:rsid w:val="0064451D"/>
    <w:rsid w:val="00675410"/>
    <w:rsid w:val="0068512E"/>
    <w:rsid w:val="006C3D7B"/>
    <w:rsid w:val="00703AB1"/>
    <w:rsid w:val="00712407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C0CE5"/>
    <w:rsid w:val="009E6935"/>
    <w:rsid w:val="00A164D1"/>
    <w:rsid w:val="00A51B54"/>
    <w:rsid w:val="00A57DB1"/>
    <w:rsid w:val="00A70AE9"/>
    <w:rsid w:val="00AD113C"/>
    <w:rsid w:val="00B02642"/>
    <w:rsid w:val="00B05351"/>
    <w:rsid w:val="00B21788"/>
    <w:rsid w:val="00B21EFC"/>
    <w:rsid w:val="00B441FD"/>
    <w:rsid w:val="00B60287"/>
    <w:rsid w:val="00B750FA"/>
    <w:rsid w:val="00B8649A"/>
    <w:rsid w:val="00BA4B92"/>
    <w:rsid w:val="00BC634E"/>
    <w:rsid w:val="00C04F51"/>
    <w:rsid w:val="00C42408"/>
    <w:rsid w:val="00C7477C"/>
    <w:rsid w:val="00C86177"/>
    <w:rsid w:val="00CA4620"/>
    <w:rsid w:val="00D166A0"/>
    <w:rsid w:val="00D639D0"/>
    <w:rsid w:val="00DC16B0"/>
    <w:rsid w:val="00DF5014"/>
    <w:rsid w:val="00E10607"/>
    <w:rsid w:val="00E50DA5"/>
    <w:rsid w:val="00E64056"/>
    <w:rsid w:val="00E72529"/>
    <w:rsid w:val="00E74DC9"/>
    <w:rsid w:val="00EA3860"/>
    <w:rsid w:val="00EB16D6"/>
    <w:rsid w:val="00EC3602"/>
    <w:rsid w:val="00EE41A9"/>
    <w:rsid w:val="00EF42A6"/>
    <w:rsid w:val="00F13D61"/>
    <w:rsid w:val="00F44750"/>
    <w:rsid w:val="00F62A50"/>
    <w:rsid w:val="00F662A9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D66E3"/>
  <w15:docId w15:val="{7E3940EB-4899-47F2-B20D-F2FCCA2F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CD6B-CC40-41FF-ABE4-26212F6E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а</dc:creator>
  <cp:lastModifiedBy>user</cp:lastModifiedBy>
  <cp:revision>3</cp:revision>
  <cp:lastPrinted>2022-12-06T04:28:00Z</cp:lastPrinted>
  <dcterms:created xsi:type="dcterms:W3CDTF">2025-12-10T10:01:00Z</dcterms:created>
  <dcterms:modified xsi:type="dcterms:W3CDTF">2025-12-10T10:02:00Z</dcterms:modified>
</cp:coreProperties>
</file>